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4467225" cy="39904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a:extLst>
                        <a:ext uri="{28A0092B-C50C-407E-A947-70E740481C1C}">
                          <a14:useLocalDpi xmlns:a14="http://schemas.microsoft.com/office/drawing/2010/main" val="0"/>
                        </a:ext>
                      </a:extLst>
                    </a:blip>
                    <a:stretch>
                      <a:fillRect/>
                    </a:stretch>
                  </pic:blipFill>
                  <pic:spPr>
                    <a:xfrm>
                      <a:off x="0" y="0"/>
                      <a:ext cx="4467225" cy="3990490"/>
                    </a:xfrm>
                    <a:prstGeom prst="rect">
                      <a:avLst/>
                    </a:prstGeom>
                  </pic:spPr>
                </pic:pic>
              </a:graphicData>
            </a:graphic>
          </wp:inline>
        </w:drawing>
      </w:r>
    </w:p>
    <w:p w:rsidR="002051A5" w:rsidRDefault="00787F6D" w:rsidP="00787F6D">
      <w:pPr>
        <w:pStyle w:val="Legenda"/>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FC3D13">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787F6D" w:rsidRDefault="00787F6D" w:rsidP="00B92949">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w:t>
      </w:r>
      <w:r>
        <w:rPr>
          <w:rFonts w:ascii="Arial" w:hAnsi="Arial"/>
          <w:sz w:val="24"/>
        </w:rPr>
        <w:lastRenderedPageBreak/>
        <w:t xml:space="preserve">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congregam um conjunto de equipamentos áudio visual, como: telas de grande porte, projetores e equipamentos de sonoros. Com a grande facilidade que esses dispositivos tem de obter e armazenar informação, musicas, fotos e vídeos aumentando ainda mais o uso desse tipo de dispositivos</w:t>
      </w:r>
      <w:r w:rsidR="00B92949">
        <w:rPr>
          <w:rFonts w:ascii="Arial" w:hAnsi="Arial"/>
          <w:sz w:val="24"/>
        </w:rPr>
        <w:t xml:space="preserve"> nas residências.</w:t>
      </w:r>
    </w:p>
    <w:p w:rsidR="00B92949" w:rsidRDefault="00B92949" w:rsidP="00787F6D">
      <w:pPr>
        <w:rPr>
          <w:rFonts w:ascii="Arial" w:hAnsi="Arial"/>
          <w:sz w:val="24"/>
        </w:rPr>
      </w:pPr>
    </w:p>
    <w:p w:rsidR="00B92949" w:rsidRDefault="00B92949" w:rsidP="00B92949">
      <w:pPr>
        <w:keepNext/>
        <w:tabs>
          <w:tab w:val="left" w:pos="5190"/>
        </w:tabs>
        <w:ind w:left="709"/>
      </w:pPr>
      <w:r>
        <w:rPr>
          <w:rFonts w:ascii="Arial" w:hAnsi="Arial"/>
          <w:sz w:val="24"/>
        </w:rPr>
        <w:tab/>
      </w:r>
      <w:r>
        <w:rPr>
          <w:rFonts w:ascii="Arial" w:hAnsi="Arial"/>
          <w:noProof/>
          <w:sz w:val="24"/>
          <w:lang w:eastAsia="pt-BR"/>
        </w:rPr>
        <w:drawing>
          <wp:inline distT="0" distB="0" distL="0" distR="0" wp14:anchorId="3B8597F0" wp14:editId="0F229ED8">
            <wp:extent cx="4743450" cy="3154282"/>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4768003" cy="3170609"/>
                    </a:xfrm>
                    <a:prstGeom prst="rect">
                      <a:avLst/>
                    </a:prstGeom>
                  </pic:spPr>
                </pic:pic>
              </a:graphicData>
            </a:graphic>
          </wp:inline>
        </w:drawing>
      </w:r>
    </w:p>
    <w:p w:rsidR="00B92949" w:rsidRPr="00B92949" w:rsidRDefault="00B92949" w:rsidP="00B92949">
      <w:pPr>
        <w:pStyle w:val="Legenda"/>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FC3D13">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 xml:space="preserve">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w:t>
      </w:r>
      <w:r>
        <w:rPr>
          <w:rFonts w:ascii="Arial" w:hAnsi="Arial"/>
          <w:sz w:val="24"/>
        </w:rPr>
        <w:lastRenderedPageBreak/>
        <w:t>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371878" w:rsidP="00371878">
      <w:pPr>
        <w:tabs>
          <w:tab w:val="left" w:pos="5190"/>
        </w:tabs>
        <w:spacing w:after="0" w:line="360" w:lineRule="auto"/>
        <w:jc w:val="both"/>
        <w:rPr>
          <w:rFonts w:ascii="Arial" w:hAnsi="Arial"/>
          <w:b/>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O mercado mundial de celulares está crescendo mais e mais a cada dia. E pesquisas mostram que atualmente cerca de 3 bilhões de pessoas possuem um 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9C1D4A" w:rsidRDefault="009C1D4A"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 Entre alguns integrantes do grupo estão os grandes nomes como a Motorola, LG, HTC, Samsung, Sony, Sprint Nextel, Intel, Dell, e entre outras conforme a figura 3.</w:t>
      </w:r>
    </w:p>
    <w:p w:rsidR="00FC3D13" w:rsidRDefault="00FC3D13" w:rsidP="00FC3D13">
      <w:pPr>
        <w:keepNext/>
        <w:tabs>
          <w:tab w:val="left" w:pos="5190"/>
        </w:tabs>
        <w:spacing w:after="0" w:line="360" w:lineRule="auto"/>
        <w:jc w:val="both"/>
      </w:pPr>
      <w:r>
        <w:rPr>
          <w:rFonts w:ascii="Arial" w:hAnsi="Arial"/>
          <w:noProof/>
          <w:sz w:val="24"/>
          <w:lang w:eastAsia="pt-BR"/>
        </w:rPr>
        <w:lastRenderedPageBreak/>
        <w:drawing>
          <wp:inline distT="0" distB="0" distL="0" distR="0" wp14:anchorId="1CB12C4F" wp14:editId="53FD9ED3">
            <wp:extent cx="5760085" cy="32353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9">
                      <a:extLst>
                        <a:ext uri="{28A0092B-C50C-407E-A947-70E740481C1C}">
                          <a14:useLocalDpi xmlns:a14="http://schemas.microsoft.com/office/drawing/2010/main" val="0"/>
                        </a:ext>
                      </a:extLst>
                    </a:blip>
                    <a:stretch>
                      <a:fillRect/>
                    </a:stretch>
                  </pic:blipFill>
                  <pic:spPr>
                    <a:xfrm>
                      <a:off x="0" y="0"/>
                      <a:ext cx="5760085" cy="3235325"/>
                    </a:xfrm>
                    <a:prstGeom prst="rect">
                      <a:avLst/>
                    </a:prstGeom>
                  </pic:spPr>
                </pic:pic>
              </a:graphicData>
            </a:graphic>
          </wp:inline>
        </w:drawing>
      </w:r>
    </w:p>
    <w:p w:rsidR="00FC3D13" w:rsidRDefault="00FC3D13" w:rsidP="00FC3D13">
      <w:pPr>
        <w:pStyle w:val="Legenda"/>
        <w:tabs>
          <w:tab w:val="left" w:pos="5190"/>
        </w:tabs>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Pr="00FC3D13">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Pr>
          <w:rFonts w:ascii="Arial" w:hAnsi="Arial" w:cs="Arial"/>
          <w:i w:val="0"/>
          <w:color w:val="auto"/>
          <w:sz w:val="20"/>
          <w:szCs w:val="20"/>
        </w:rPr>
        <w:tab/>
      </w:r>
    </w:p>
    <w:p w:rsidR="00FC3D13" w:rsidRDefault="00FC3D13" w:rsidP="00FC3D13"/>
    <w:p w:rsidR="00FC3D13" w:rsidRP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nascimento  do </w:t>
      </w:r>
      <w:proofErr w:type="spellStart"/>
      <w:r w:rsidR="00C811C0">
        <w:rPr>
          <w:rFonts w:ascii="Arial" w:hAnsi="Arial"/>
          <w:sz w:val="24"/>
          <w:szCs w:val="24"/>
        </w:rPr>
        <w:t>Android</w:t>
      </w:r>
      <w:proofErr w:type="spellEnd"/>
      <w:r w:rsidR="00C811C0">
        <w:rPr>
          <w:rFonts w:ascii="Arial" w:hAnsi="Arial"/>
          <w:sz w:val="24"/>
          <w:szCs w:val="24"/>
        </w:rPr>
        <w:t>.</w:t>
      </w:r>
      <w:bookmarkStart w:id="0" w:name="_GoBack"/>
      <w:bookmarkEnd w:id="0"/>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w:t>
      </w:r>
      <w:r w:rsidR="002732AF">
        <w:rPr>
          <w:rFonts w:ascii="Arial" w:hAnsi="Arial" w:cs="Arial"/>
          <w:bCs/>
          <w:sz w:val="24"/>
          <w:szCs w:val="24"/>
        </w:rPr>
        <w:lastRenderedPageBreak/>
        <w:t>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10"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1"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2"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w:t>
      </w:r>
      <w:r>
        <w:rPr>
          <w:rFonts w:ascii="Arial" w:hAnsi="Arial" w:cs="Arial"/>
          <w:bCs/>
          <w:sz w:val="24"/>
          <w:szCs w:val="48"/>
        </w:rPr>
        <w:t>.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3"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lastRenderedPageBreak/>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4"/>
      <w:headerReference w:type="first" r:id="rId1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C3" w:rsidRDefault="00141EC3" w:rsidP="00F82029">
      <w:pPr>
        <w:spacing w:after="0" w:line="240" w:lineRule="auto"/>
      </w:pPr>
      <w:r>
        <w:separator/>
      </w:r>
    </w:p>
  </w:endnote>
  <w:endnote w:type="continuationSeparator" w:id="0">
    <w:p w:rsidR="00141EC3" w:rsidRDefault="00141EC3"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C3" w:rsidRDefault="00141EC3" w:rsidP="00F82029">
      <w:pPr>
        <w:spacing w:after="0" w:line="240" w:lineRule="auto"/>
      </w:pPr>
      <w:r>
        <w:separator/>
      </w:r>
    </w:p>
  </w:footnote>
  <w:footnote w:type="continuationSeparator" w:id="0">
    <w:p w:rsidR="00141EC3" w:rsidRDefault="00141EC3"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C811C0">
          <w:rPr>
            <w:rFonts w:ascii="Arial" w:hAnsi="Arial" w:cs="Arial"/>
            <w:noProof/>
            <w:sz w:val="20"/>
            <w:szCs w:val="20"/>
          </w:rPr>
          <w:t>12</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B3040"/>
    <w:rsid w:val="000D7773"/>
    <w:rsid w:val="000E3E47"/>
    <w:rsid w:val="0012293C"/>
    <w:rsid w:val="00133223"/>
    <w:rsid w:val="00137580"/>
    <w:rsid w:val="00141EC3"/>
    <w:rsid w:val="001B7383"/>
    <w:rsid w:val="001C025F"/>
    <w:rsid w:val="001C09BE"/>
    <w:rsid w:val="001C4438"/>
    <w:rsid w:val="001C7801"/>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65777"/>
    <w:rsid w:val="00371878"/>
    <w:rsid w:val="00377377"/>
    <w:rsid w:val="0038141A"/>
    <w:rsid w:val="003D576E"/>
    <w:rsid w:val="003E503E"/>
    <w:rsid w:val="003E6D4E"/>
    <w:rsid w:val="00400085"/>
    <w:rsid w:val="0041121F"/>
    <w:rsid w:val="00414FA0"/>
    <w:rsid w:val="00417327"/>
    <w:rsid w:val="00422595"/>
    <w:rsid w:val="004716C6"/>
    <w:rsid w:val="004726D6"/>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3620A"/>
    <w:rsid w:val="00653631"/>
    <w:rsid w:val="00662B40"/>
    <w:rsid w:val="0067753E"/>
    <w:rsid w:val="00693073"/>
    <w:rsid w:val="007104D9"/>
    <w:rsid w:val="0074524B"/>
    <w:rsid w:val="0075449F"/>
    <w:rsid w:val="00787F6D"/>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61B8F"/>
    <w:rsid w:val="00981E8A"/>
    <w:rsid w:val="0098366E"/>
    <w:rsid w:val="00993E03"/>
    <w:rsid w:val="009B075C"/>
    <w:rsid w:val="009B7266"/>
    <w:rsid w:val="009C1D4A"/>
    <w:rsid w:val="009C7E39"/>
    <w:rsid w:val="009E5509"/>
    <w:rsid w:val="009F7165"/>
    <w:rsid w:val="009F7238"/>
    <w:rsid w:val="00A11019"/>
    <w:rsid w:val="00A2177A"/>
    <w:rsid w:val="00A4206C"/>
    <w:rsid w:val="00A675AE"/>
    <w:rsid w:val="00A73AB7"/>
    <w:rsid w:val="00A92DCE"/>
    <w:rsid w:val="00A9327F"/>
    <w:rsid w:val="00AC6621"/>
    <w:rsid w:val="00B00DCE"/>
    <w:rsid w:val="00B16463"/>
    <w:rsid w:val="00B302D1"/>
    <w:rsid w:val="00B330F5"/>
    <w:rsid w:val="00B5351F"/>
    <w:rsid w:val="00B5772A"/>
    <w:rsid w:val="00B92949"/>
    <w:rsid w:val="00BB0BCD"/>
    <w:rsid w:val="00BB480C"/>
    <w:rsid w:val="00C015B3"/>
    <w:rsid w:val="00C0484C"/>
    <w:rsid w:val="00C16D02"/>
    <w:rsid w:val="00C32C4B"/>
    <w:rsid w:val="00C52F84"/>
    <w:rsid w:val="00C614F3"/>
    <w:rsid w:val="00C811C0"/>
    <w:rsid w:val="00C85E60"/>
    <w:rsid w:val="00C925ED"/>
    <w:rsid w:val="00CD11CD"/>
    <w:rsid w:val="00CF711B"/>
    <w:rsid w:val="00D43F3F"/>
    <w:rsid w:val="00D4747A"/>
    <w:rsid w:val="00D51EFC"/>
    <w:rsid w:val="00D572AE"/>
    <w:rsid w:val="00D742D8"/>
    <w:rsid w:val="00D77912"/>
    <w:rsid w:val="00D86B85"/>
    <w:rsid w:val="00D90158"/>
    <w:rsid w:val="00D94652"/>
    <w:rsid w:val="00D9579F"/>
    <w:rsid w:val="00DB1F55"/>
    <w:rsid w:val="00DD7DF8"/>
    <w:rsid w:val="00E03292"/>
    <w:rsid w:val="00E04375"/>
    <w:rsid w:val="00E066AF"/>
    <w:rsid w:val="00E24AD1"/>
    <w:rsid w:val="00E31320"/>
    <w:rsid w:val="00E33D88"/>
    <w:rsid w:val="00E414CE"/>
    <w:rsid w:val="00E53E18"/>
    <w:rsid w:val="00E646CC"/>
    <w:rsid w:val="00F00433"/>
    <w:rsid w:val="00F224FC"/>
    <w:rsid w:val="00F31BDD"/>
    <w:rsid w:val="00F82029"/>
    <w:rsid w:val="00F93D77"/>
    <w:rsid w:val="00F945F4"/>
    <w:rsid w:val="00FB7807"/>
    <w:rsid w:val="00FC1DFF"/>
    <w:rsid w:val="00FC3D13"/>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techtudo.com.br/artigos/noticia/2011/01/afinal-o-que-e-android.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lltomatic.com.br/automacao-residencial-e-acessibilidad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cessibilidade.net/web/"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nahb.org/.%3eAcess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809C431C-824A-4096-9F0D-CC8B38B9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4</Pages>
  <Words>2415</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50</cp:revision>
  <dcterms:created xsi:type="dcterms:W3CDTF">2014-02-13T14:51:00Z</dcterms:created>
  <dcterms:modified xsi:type="dcterms:W3CDTF">2014-06-22T11:44:00Z</dcterms:modified>
</cp:coreProperties>
</file>